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F2" w:rsidRDefault="002714F2" w:rsidP="002714F2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rect id="_x0000_s1042" style="position:absolute;left:0;text-align:left;margin-left:676.35pt;margin-top:255pt;width:286.25pt;height:219.4pt;flip:x;z-index:251675648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2714F2" w:rsidRDefault="002714F2" w:rsidP="002714F2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>
                        <wp:extent cx="2253343" cy="2349976"/>
                        <wp:effectExtent l="0" t="0" r="0" b="0"/>
                        <wp:docPr id="29" name="Picture 1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714" cy="2351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rect id="_x0000_s1041" style="position:absolute;left:0;text-align:left;margin-left:353.9pt;margin-top:249.75pt;width:281.1pt;height:219.4pt;flip:x;z-index:251674624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2714F2" w:rsidRDefault="002714F2" w:rsidP="002714F2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0248D2">
                    <w:rPr>
                      <w:i/>
                      <w:noProof/>
                    </w:rPr>
                    <w:drawing>
                      <wp:inline distT="0" distB="0" distL="0" distR="0">
                        <wp:extent cx="2383971" cy="2253343"/>
                        <wp:effectExtent l="0" t="0" r="0" b="0"/>
                        <wp:docPr id="20" name="Picture 3" descr="H:\DSC065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DSC065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1166" cy="2260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rect id="_x0000_s1040" style="position:absolute;left:0;text-align:left;margin-left:41.55pt;margin-top:249.75pt;width:268.25pt;height:219.4pt;flip:x;z-index:25167360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2714F2" w:rsidRDefault="002714F2" w:rsidP="002714F2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2231571" cy="2231571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2231032" cy="223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79F" w:rsidRPr="00777173" w:rsidRDefault="00A06A41" w:rsidP="002714F2">
      <w:pPr>
        <w:rPr>
          <w:rFonts w:ascii="Times New Roman" w:hAnsi="Times New Roman" w:cs="Times New Roman"/>
          <w:b/>
          <w:sz w:val="28"/>
          <w:szCs w:val="28"/>
        </w:rPr>
      </w:pPr>
      <w:r w:rsidRPr="00A06A41">
        <w:rPr>
          <w:b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8pt;margin-top:107.15pt;width:346.95pt;height:212.35pt;z-index:251660288;mso-position-horizontal-relative:page;mso-position-vertical-relative:page;mso-width-relative:margin;v-text-anchor:middle" o:allowincell="f" fillcolor="#e5b8b7 [1301]" strokecolor="black [3213]" strokeweight="6pt">
            <v:fill color2="fill darken(118)" rotate="t" focusposition=".5,.5" focussize="" method="linear sigma" focus="100%" type="gradient"/>
            <v:stroke linestyle="thickThin"/>
            <v:textbox style="mso-next-textbox:#_x0000_s1026" inset="10.8pt,7.2pt,10.8pt,7.2pt">
              <w:txbxContent>
                <w:p w:rsidR="00C32CCC" w:rsidRPr="00C32CCC" w:rsidRDefault="00C32CCC" w:rsidP="00C32CCC">
                  <w:pPr>
                    <w:pStyle w:val="NoSpacing"/>
                    <w:numPr>
                      <w:ilvl w:val="0"/>
                      <w:numId w:val="1"/>
                    </w:numPr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32CC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REALISASI PENDAPATAN </w:t>
                  </w:r>
                </w:p>
                <w:p w:rsidR="00C32CCC" w:rsidRPr="00C32CCC" w:rsidRDefault="00C32CCC" w:rsidP="00C32CCC">
                  <w:pPr>
                    <w:pStyle w:val="NoSpacing"/>
                    <w:ind w:left="1728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979" w:type="dxa"/>
                    <w:tblInd w:w="108" w:type="dxa"/>
                    <w:tblLook w:val="04A0"/>
                  </w:tblPr>
                  <w:tblGrid>
                    <w:gridCol w:w="423"/>
                    <w:gridCol w:w="1557"/>
                    <w:gridCol w:w="2880"/>
                    <w:gridCol w:w="1119"/>
                  </w:tblGrid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PAD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32.272.814,77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,71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DANA DESA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790.578.196,98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41,81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BHP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96.254.085,60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,09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BHR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13.750.583,66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0,73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591.132.746,56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31,26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BKK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350.000.000,00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8,51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7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LAIN-LAIN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17.000.000,00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0,90%</w:t>
                        </w:r>
                      </w:p>
                    </w:tc>
                  </w:tr>
                  <w:tr w:rsidR="00C32CCC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C32CCC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287744" w:rsidRPr="00C32CCC" w:rsidTr="00F27C95">
                    <w:trPr>
                      <w:trHeight w:val="300"/>
                    </w:trPr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7744" w:rsidRPr="00287744" w:rsidRDefault="00287744" w:rsidP="00ED1D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JUMLAH</w:t>
                        </w:r>
                      </w:p>
                    </w:tc>
                    <w:tc>
                      <w:tcPr>
                        <w:tcW w:w="3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7744" w:rsidRPr="00C32CCC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Rp</w:t>
                        </w:r>
                        <w:proofErr w:type="spellEnd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  1.890.988.427,57 </w:t>
                        </w:r>
                      </w:p>
                    </w:tc>
                  </w:tr>
                </w:tbl>
                <w:p w:rsidR="005D2885" w:rsidRDefault="005D288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A06A41">
        <w:rPr>
          <w:b/>
          <w:noProof/>
        </w:rPr>
        <w:pict>
          <v:shape id="_x0000_s1027" type="#_x0000_t202" style="position:absolute;margin-left:90.6pt;margin-top:349.4pt;width:342.15pt;height:201.1pt;z-index:251661312;mso-position-horizontal-relative:page;mso-position-vertical-relative:page;mso-width-relative:margin;v-text-anchor:middle" o:allowincell="f" fillcolor="#d99594 [1941]" strokecolor="black [3213]" strokeweight="6pt">
            <v:fill color2="fill darken(118)" rotate="t" method="linear sigma" focus="100%" type="gradient"/>
            <v:stroke linestyle="thickThin"/>
            <v:textbox style="mso-next-textbox:#_x0000_s1027" inset="10.8pt,7.2pt,10.8pt,7.2pt">
              <w:txbxContent>
                <w:p w:rsidR="00C32CCC" w:rsidRPr="00C32CCC" w:rsidRDefault="00C32CCC" w:rsidP="00C32CCC">
                  <w:pPr>
                    <w:pStyle w:val="NoSpacing"/>
                    <w:numPr>
                      <w:ilvl w:val="0"/>
                      <w:numId w:val="1"/>
                    </w:numPr>
                    <w:tabs>
                      <w:tab w:val="left" w:pos="3402"/>
                    </w:tabs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32CC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REALISASI BELANJA</w:t>
                  </w:r>
                </w:p>
                <w:p w:rsidR="00C32CCC" w:rsidRPr="00C32CCC" w:rsidRDefault="00C32CCC" w:rsidP="00C32CCC">
                  <w:pPr>
                    <w:pStyle w:val="NoSpacing"/>
                    <w:tabs>
                      <w:tab w:val="left" w:pos="3402"/>
                    </w:tabs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6697" w:type="dxa"/>
                    <w:tblInd w:w="108" w:type="dxa"/>
                    <w:tblLook w:val="04A0"/>
                  </w:tblPr>
                  <w:tblGrid>
                    <w:gridCol w:w="423"/>
                    <w:gridCol w:w="2386"/>
                    <w:gridCol w:w="2591"/>
                    <w:gridCol w:w="1297"/>
                  </w:tblGrid>
                  <w:tr w:rsidR="00C32CCC" w:rsidRPr="00C32CCC" w:rsidTr="00F76601">
                    <w:trPr>
                      <w:trHeight w:val="375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PEMERINTAHAN</w:t>
                        </w:r>
                      </w:p>
                    </w:tc>
                    <w:tc>
                      <w:tcPr>
                        <w:tcW w:w="2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p</w:t>
                        </w:r>
                        <w:proofErr w:type="spellEnd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544.374.030,00 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28774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31,71%</w:t>
                        </w:r>
                      </w:p>
                    </w:tc>
                  </w:tr>
                  <w:tr w:rsidR="00C32CCC" w:rsidRPr="00C32CCC" w:rsidTr="00F76601">
                    <w:trPr>
                      <w:trHeight w:val="393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PEMBANGUNAN</w:t>
                        </w:r>
                      </w:p>
                    </w:tc>
                    <w:tc>
                      <w:tcPr>
                        <w:tcW w:w="2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972.028.865,00 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28774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6,61%</w:t>
                        </w:r>
                      </w:p>
                    </w:tc>
                  </w:tr>
                  <w:tr w:rsidR="00C32CCC" w:rsidRPr="00C32CCC" w:rsidTr="00F76601">
                    <w:trPr>
                      <w:trHeight w:val="348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KEMASYARAKATAN</w:t>
                        </w:r>
                      </w:p>
                    </w:tc>
                    <w:tc>
                      <w:tcPr>
                        <w:tcW w:w="2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131.898.000,00 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28774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7,68%</w:t>
                        </w:r>
                      </w:p>
                    </w:tc>
                  </w:tr>
                  <w:tr w:rsidR="00C32CCC" w:rsidRPr="00C32CCC" w:rsidTr="00F76601">
                    <w:trPr>
                      <w:trHeight w:val="312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PEMBERDAYAAN</w:t>
                        </w:r>
                      </w:p>
                    </w:tc>
                    <w:tc>
                      <w:tcPr>
                        <w:tcW w:w="2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68.686.000,00 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28774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4,00%</w:t>
                        </w:r>
                      </w:p>
                    </w:tc>
                  </w:tr>
                  <w:tr w:rsidR="00C32CCC" w:rsidRPr="00C32CCC" w:rsidTr="00F76601">
                    <w:trPr>
                      <w:trHeight w:val="357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TAK TERDUGA</w:t>
                        </w:r>
                      </w:p>
                    </w:tc>
                    <w:tc>
                      <w:tcPr>
                        <w:tcW w:w="2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</w:t>
                        </w:r>
                        <w:r w:rsid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</w:t>
                        </w:r>
                        <w:r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287744" w:rsidP="0028774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</w:t>
                        </w:r>
                        <w:r w:rsidR="00C32CCC" w:rsidRPr="00287744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0,00%</w:t>
                        </w:r>
                      </w:p>
                    </w:tc>
                  </w:tr>
                  <w:tr w:rsidR="00C32CCC" w:rsidRPr="00C32CCC" w:rsidTr="00F76601">
                    <w:trPr>
                      <w:trHeight w:val="283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32CCC" w:rsidRPr="00287744" w:rsidRDefault="00C32CCC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287744" w:rsidRPr="00C32CCC" w:rsidTr="00287744">
                    <w:trPr>
                      <w:trHeight w:val="483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7744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7744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JUMLAH</w:t>
                        </w:r>
                      </w:p>
                    </w:tc>
                    <w:tc>
                      <w:tcPr>
                        <w:tcW w:w="38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87744" w:rsidRPr="00287744" w:rsidRDefault="00287744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Rp</w:t>
                        </w:r>
                        <w:proofErr w:type="spellEnd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 1.716.986.895,00 </w:t>
                        </w:r>
                      </w:p>
                    </w:tc>
                  </w:tr>
                </w:tbl>
                <w:p w:rsidR="005D2885" w:rsidRDefault="005D2885" w:rsidP="005D288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77173" w:rsidRDefault="00A06A41" w:rsidP="00777173">
      <w:pPr>
        <w:jc w:val="center"/>
      </w:pPr>
      <w:r>
        <w:rPr>
          <w:noProof/>
        </w:rPr>
        <w:pict>
          <v:rect id="_x0000_s1038" style="position:absolute;left:0;text-align:left;margin-left:255.6pt;margin-top:2.1pt;width:432.75pt;height:28.5pt;z-index:251671552" strokecolor="white [3212]">
            <v:textbox>
              <w:txbxContent>
                <w:p w:rsidR="005A1BA1" w:rsidRPr="005A1BA1" w:rsidRDefault="005A1BA1" w:rsidP="005A1BA1">
                  <w:pPr>
                    <w:rPr>
                      <w:b/>
                    </w:rPr>
                  </w:pPr>
                  <w:r w:rsidRPr="005A1B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ALISASI APB DESA UMEJERO TAHUN ANGGARAN 2017</w:t>
                  </w:r>
                </w:p>
              </w:txbxContent>
            </v:textbox>
          </v:rect>
        </w:pict>
      </w:r>
    </w:p>
    <w:p w:rsidR="00777173" w:rsidRDefault="00777173" w:rsidP="00777173">
      <w:pPr>
        <w:jc w:val="center"/>
      </w:pPr>
    </w:p>
    <w:p w:rsidR="00777173" w:rsidRDefault="00A06A41" w:rsidP="00777173">
      <w:pPr>
        <w:jc w:val="center"/>
      </w:pPr>
      <w:r w:rsidRPr="00A06A41">
        <w:rPr>
          <w:b/>
          <w:noProof/>
        </w:rPr>
        <w:pict>
          <v:shape id="_x0000_s1029" type="#_x0000_t202" style="position:absolute;left:0;text-align:left;margin-left:466.35pt;margin-top:107.15pt;width:427.65pt;height:216.85pt;z-index:251663360;mso-position-horizontal-relative:page;mso-position-vertical-relative:page;mso-width-relative:margin;v-text-anchor:middle" o:allowincell="f" fillcolor="#e5b8b7 [1301]" strokecolor="black [3213]" strokeweight="6pt">
            <v:stroke linestyle="thickThin"/>
            <v:textbox style="mso-next-textbox:#_x0000_s1029" inset="10.8pt,7.2pt,10.8pt,7.2pt">
              <w:txbxContent>
                <w:p w:rsidR="005D2885" w:rsidRDefault="005D2885" w:rsidP="005D288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08220" cy="2447925"/>
                        <wp:effectExtent l="19050" t="0" r="11430" b="0"/>
                        <wp:docPr id="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F40F4D" w:rsidRDefault="00F40F4D" w:rsidP="00777173">
      <w:pPr>
        <w:jc w:val="center"/>
      </w:pPr>
    </w:p>
    <w:p w:rsidR="00F40F4D" w:rsidRDefault="00F40F4D" w:rsidP="00777173">
      <w:pPr>
        <w:jc w:val="center"/>
      </w:pPr>
    </w:p>
    <w:p w:rsidR="00F40F4D" w:rsidRDefault="00F40F4D" w:rsidP="00777173">
      <w:pPr>
        <w:jc w:val="center"/>
      </w:pPr>
    </w:p>
    <w:p w:rsidR="00F40F4D" w:rsidRDefault="00A06A41" w:rsidP="00777173">
      <w:pPr>
        <w:jc w:val="center"/>
      </w:pPr>
      <w:r w:rsidRPr="00A06A41">
        <w:rPr>
          <w:b/>
          <w:noProof/>
        </w:rPr>
        <w:pict>
          <v:shape id="_x0000_s1028" type="#_x0000_t202" style="position:absolute;left:0;text-align:left;margin-left:466.35pt;margin-top:346.4pt;width:427.65pt;height:204.1pt;z-index:251662336;mso-position-horizontal-relative:page;mso-position-vertical-relative:page;mso-width-relative:margin;v-text-anchor:middle" o:allowincell="f" fillcolor="#e5b8b7 [1301]" strokecolor="black [3213]" strokeweight="6pt">
            <v:stroke linestyle="thickThin"/>
            <v:textbox style="mso-next-textbox:#_x0000_s1028" inset="10.8pt,7.2pt,10.8pt,7.2pt">
              <w:txbxContent>
                <w:p w:rsidR="005D2885" w:rsidRDefault="00287744" w:rsidP="005D288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772025" cy="2333625"/>
                        <wp:effectExtent l="19050" t="0" r="9525" b="0"/>
                        <wp:docPr id="2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777173" w:rsidP="00777173">
      <w:pPr>
        <w:jc w:val="center"/>
      </w:pPr>
    </w:p>
    <w:p w:rsidR="00777173" w:rsidRDefault="00A06A41" w:rsidP="00777173">
      <w:pPr>
        <w:jc w:val="center"/>
      </w:pPr>
      <w:r>
        <w:rPr>
          <w:noProof/>
        </w:rPr>
        <w:pict>
          <v:rect id="_x0000_s1037" style="position:absolute;left:0;text-align:left;margin-left:188.85pt;margin-top:9.6pt;width:534.75pt;height:28.5pt;z-index:251670528" strokecolor="white [3212]">
            <v:textbox>
              <w:txbxContent>
                <w:p w:rsidR="005A1BA1" w:rsidRPr="005A1BA1" w:rsidRDefault="005A1B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1B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NGGARAN PENDAPATAN DAN BELANJA DESA TAHUN ANGGARAN 2018</w:t>
                  </w:r>
                </w:p>
              </w:txbxContent>
            </v:textbox>
          </v:rect>
        </w:pict>
      </w:r>
    </w:p>
    <w:p w:rsidR="00777173" w:rsidRDefault="00A06A41" w:rsidP="00777173">
      <w:pPr>
        <w:jc w:val="center"/>
      </w:pPr>
      <w:r>
        <w:rPr>
          <w:noProof/>
        </w:rPr>
        <w:lastRenderedPageBreak/>
        <w:pict>
          <v:shape id="_x0000_s1034" type="#_x0000_t202" style="position:absolute;left:0;text-align:left;margin-left:38.55pt;margin-top:448.5pt;width:346.95pt;height:93.75pt;z-index:251666432;mso-position-horizontal-relative:page;mso-position-vertical-relative:page;mso-width-relative:margin;v-text-anchor:middle" o:allowincell="f" fillcolor="#e5b8b7 [1301]" strokecolor="black [3213]" strokeweight="6pt">
            <v:fill color2="fill darken(118)" rotate="t" focusposition=".5,.5" focussize="" method="linear sigma" focus="100%" type="gradient"/>
            <v:stroke linestyle="thickThin"/>
            <v:textbox style="mso-next-textbox:#_x0000_s1034" inset="10.8pt,7.2pt,10.8pt,7.2pt">
              <w:txbxContent>
                <w:p w:rsidR="00600F7A" w:rsidRPr="00C32CCC" w:rsidRDefault="00600F7A" w:rsidP="00600F7A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PEMBIAYAAN</w:t>
                  </w:r>
                </w:p>
                <w:p w:rsidR="00600F7A" w:rsidRPr="00C32CCC" w:rsidRDefault="00600F7A" w:rsidP="00600F7A">
                  <w:pPr>
                    <w:pStyle w:val="NoSpacing"/>
                    <w:ind w:left="1728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6210" w:type="dxa"/>
                    <w:tblInd w:w="108" w:type="dxa"/>
                    <w:tblLayout w:type="fixed"/>
                    <w:tblLook w:val="04A0"/>
                  </w:tblPr>
                  <w:tblGrid>
                    <w:gridCol w:w="450"/>
                    <w:gridCol w:w="3240"/>
                    <w:gridCol w:w="2520"/>
                  </w:tblGrid>
                  <w:tr w:rsidR="00600F7A" w:rsidRPr="00C32CCC" w:rsidTr="00600F7A">
                    <w:trPr>
                      <w:trHeight w:val="345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0F7A" w:rsidRPr="0083788F" w:rsidRDefault="00600F7A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0F7A" w:rsidRPr="0083788F" w:rsidRDefault="00600F7A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PENERIMAAN PEMBIAYAAN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0F7A" w:rsidRPr="0083788F" w:rsidRDefault="00600F7A" w:rsidP="00600F7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  339.338.775,00</w:t>
                        </w: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00F7A" w:rsidRPr="00C32CCC" w:rsidTr="00600F7A">
                    <w:trPr>
                      <w:trHeight w:val="256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0F7A" w:rsidRPr="0083788F" w:rsidRDefault="00600F7A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0F7A" w:rsidRPr="0083788F" w:rsidRDefault="00600F7A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PENGELUARAN PEMBIAYAAN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00F7A" w:rsidRPr="0083788F" w:rsidRDefault="00600F7A" w:rsidP="00600F7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   -</w:t>
                        </w: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00F7A" w:rsidRPr="00C32CCC" w:rsidTr="00600F7A">
                    <w:trPr>
                      <w:trHeight w:val="256"/>
                    </w:trPr>
                    <w:tc>
                      <w:tcPr>
                        <w:tcW w:w="36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00F7A" w:rsidRPr="00600F7A" w:rsidRDefault="00600F7A" w:rsidP="00600F7A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00F7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  <w:t>JUMLAH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600F7A" w:rsidRPr="00600F7A" w:rsidRDefault="00600F7A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600F7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00F7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600F7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  <w:r w:rsidRPr="00600F7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339.338.775,00 </w:t>
                        </w:r>
                      </w:p>
                    </w:tc>
                  </w:tr>
                </w:tbl>
                <w:p w:rsidR="00600F7A" w:rsidRDefault="00600F7A" w:rsidP="00600F7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6" type="#_x0000_t202" style="position:absolute;left:0;text-align:left;margin-left:431.25pt;margin-top:309pt;width:418.95pt;height:228.75pt;z-index:251669504;mso-position-horizontal-relative:page;mso-position-vertical-relative:page;mso-width-relative:margin;v-text-anchor:middle" o:allowincell="f" fillcolor="#e5b8b7 [1301]" strokecolor="black [3213]" strokeweight="6pt">
            <v:fill color2="fill darken(118)" rotate="t" method="linear sigma" focus="100%" type="gradient"/>
            <v:stroke linestyle="thickThin"/>
            <v:textbox style="mso-next-textbox:#_x0000_s1036" inset="10.8pt,7.2pt,10.8pt,7.2pt">
              <w:txbxContent>
                <w:p w:rsidR="00F40F4D" w:rsidRDefault="00743A13" w:rsidP="00F40F4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27220" cy="2686050"/>
                        <wp:effectExtent l="19050" t="0" r="11430" b="0"/>
                        <wp:docPr id="13" name="Chart 1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zh-TW"/>
        </w:rPr>
        <w:pict>
          <v:shape id="_x0000_s1035" type="#_x0000_t202" style="position:absolute;left:0;text-align:left;margin-left:431.25pt;margin-top:71.25pt;width:418.95pt;height:212.25pt;z-index:251668480;mso-position-horizontal-relative:page;mso-position-vertical-relative:page;mso-width-relative:margin;v-text-anchor:middle" o:allowincell="f" fillcolor="#e5b8b7 [1301]" strokecolor="black [3213]" strokeweight="6pt">
            <v:fill color2="fill darken(118)" rotate="t" method="linear sigma" focus="100%" type="gradient"/>
            <v:stroke linestyle="thickThin"/>
            <v:textbox style="mso-next-textbox:#_x0000_s1035" inset="10.8pt,7.2pt,10.8pt,7.2pt">
              <w:txbxContent>
                <w:p w:rsidR="00F40F4D" w:rsidRDefault="00F40F4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89120" cy="2560320"/>
                        <wp:effectExtent l="19050" t="0" r="11430" b="0"/>
                        <wp:docPr id="12" name="Chart 1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2" type="#_x0000_t202" style="position:absolute;left:0;text-align:left;margin-left:34.8pt;margin-top:71.25pt;width:346.95pt;height:171.75pt;z-index:251664384;mso-position-horizontal-relative:page;mso-position-vertical-relative:page;mso-width-relative:margin;v-text-anchor:middle" o:allowincell="f" fillcolor="#e5b8b7 [1301]" strokecolor="black [3213]" strokeweight="6pt">
            <v:fill color2="fill darken(118)" rotate="t" focusposition=".5,.5" focussize="" method="linear sigma" focus="100%" type="gradient"/>
            <v:stroke linestyle="thickThin"/>
            <v:textbox style="mso-next-textbox:#_x0000_s1032" inset="10.8pt,7.2pt,10.8pt,7.2pt">
              <w:txbxContent>
                <w:p w:rsidR="00777173" w:rsidRPr="00C32CCC" w:rsidRDefault="00777173" w:rsidP="00777173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NGGARAN</w:t>
                  </w:r>
                  <w:r w:rsidRPr="00C32CC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PENDAPATAN </w:t>
                  </w:r>
                </w:p>
                <w:p w:rsidR="00777173" w:rsidRPr="00C32CCC" w:rsidRDefault="00777173" w:rsidP="00777173">
                  <w:pPr>
                    <w:pStyle w:val="NoSpacing"/>
                    <w:ind w:left="1728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979" w:type="dxa"/>
                    <w:tblInd w:w="108" w:type="dxa"/>
                    <w:tblLook w:val="04A0"/>
                  </w:tblPr>
                  <w:tblGrid>
                    <w:gridCol w:w="423"/>
                    <w:gridCol w:w="1557"/>
                    <w:gridCol w:w="2880"/>
                    <w:gridCol w:w="1119"/>
                  </w:tblGrid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PAD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6F550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</w:t>
                        </w:r>
                        <w:r w:rsidR="006F5501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21.000.000,00</w:t>
                        </w: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,71%</w:t>
                        </w:r>
                      </w:p>
                    </w:tc>
                  </w:tr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DANA DESA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790.578.196,98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41,81%</w:t>
                        </w:r>
                      </w:p>
                    </w:tc>
                  </w:tr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BHP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6F5501" w:rsidP="006F550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101.595.252,31</w:t>
                        </w:r>
                        <w:r w:rsidR="00777173"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,09%</w:t>
                        </w:r>
                      </w:p>
                    </w:tc>
                  </w:tr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BHR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6F550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</w:t>
                        </w:r>
                        <w:r w:rsidR="006F5501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4.428.797,99</w:t>
                        </w: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0,73%</w:t>
                        </w:r>
                      </w:p>
                    </w:tc>
                  </w:tr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6F550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</w:t>
                        </w:r>
                        <w:r w:rsidR="006F5501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588.501.881,03</w:t>
                        </w: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31,26%</w:t>
                        </w:r>
                      </w:p>
                    </w:tc>
                  </w:tr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BKK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6F5501" w:rsidP="006F550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1.046.767.400,00</w:t>
                        </w:r>
                        <w:r w:rsidR="00777173"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18,51%</w:t>
                        </w:r>
                      </w:p>
                    </w:tc>
                  </w:tr>
                  <w:tr w:rsidR="00777173" w:rsidRPr="00C32CCC" w:rsidTr="00C32CCC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7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LAIN-LAIN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6F5501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Rp</w:t>
                        </w:r>
                        <w:proofErr w:type="spellEnd"/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       </w:t>
                        </w:r>
                        <w:r w:rsidR="006F5501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  4.350.000</w:t>
                        </w: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 xml:space="preserve">,00 </w:t>
                        </w:r>
                      </w:p>
                    </w:tc>
                    <w:tc>
                      <w:tcPr>
                        <w:tcW w:w="11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C32CCC"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  <w:t>0,90%</w:t>
                        </w:r>
                      </w:p>
                    </w:tc>
                  </w:tr>
                  <w:tr w:rsidR="00777173" w:rsidRPr="00C32CCC" w:rsidTr="00F27C95">
                    <w:trPr>
                      <w:trHeight w:val="300"/>
                    </w:trPr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287744" w:rsidRDefault="00777173" w:rsidP="00ED1D70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JUMLAH</w:t>
                        </w:r>
                      </w:p>
                    </w:tc>
                    <w:tc>
                      <w:tcPr>
                        <w:tcW w:w="3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77173" w:rsidRPr="00C32CCC" w:rsidRDefault="00777173" w:rsidP="0083788F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Rp</w:t>
                        </w:r>
                        <w:proofErr w:type="spellEnd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  </w:t>
                        </w:r>
                        <w:r w:rsidR="0083788F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2.567.221.528,31</w:t>
                        </w: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777173" w:rsidRDefault="00777173" w:rsidP="0077717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33" type="#_x0000_t202" style="position:absolute;left:0;text-align:left;margin-left:38.55pt;margin-top:275.25pt;width:346.95pt;height:2in;z-index:251665408;mso-position-horizontal-relative:page;mso-position-vertical-relative:page;mso-width-relative:margin;v-text-anchor:middle" o:allowincell="f" fillcolor="#e5b8b7 [1301]" strokecolor="black [3213]" strokeweight="6pt">
            <v:fill color2="fill darken(118)" rotate="t" focusposition=".5,.5" focussize="" method="linear sigma" focus="100%" type="gradient"/>
            <v:stroke linestyle="thickThin"/>
            <v:textbox style="mso-next-textbox:#_x0000_s1033" inset="10.8pt,7.2pt,10.8pt,7.2pt">
              <w:txbxContent>
                <w:p w:rsidR="00777173" w:rsidRPr="00C32CCC" w:rsidRDefault="00777173" w:rsidP="00777173">
                  <w:pPr>
                    <w:pStyle w:val="NoSpacing"/>
                    <w:numPr>
                      <w:ilvl w:val="0"/>
                      <w:numId w:val="2"/>
                    </w:numPr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NGGARAN</w:t>
                  </w:r>
                  <w:r w:rsidRPr="00C32CC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 w:rsidR="00F1014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BELANJA</w:t>
                  </w:r>
                  <w:r w:rsidRPr="00C32CCC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77173" w:rsidRPr="00C32CCC" w:rsidRDefault="00777173" w:rsidP="00777173">
                  <w:pPr>
                    <w:pStyle w:val="NoSpacing"/>
                    <w:ind w:left="1728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7217" w:type="dxa"/>
                    <w:tblInd w:w="108" w:type="dxa"/>
                    <w:tblLayout w:type="fixed"/>
                    <w:tblLook w:val="04A0"/>
                  </w:tblPr>
                  <w:tblGrid>
                    <w:gridCol w:w="423"/>
                    <w:gridCol w:w="2277"/>
                    <w:gridCol w:w="2520"/>
                    <w:gridCol w:w="1260"/>
                    <w:gridCol w:w="737"/>
                  </w:tblGrid>
                  <w:tr w:rsidR="0083788F" w:rsidRPr="00C32CCC" w:rsidTr="0083788F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PEMERINTAHAN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83788F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1.083.123.931,33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31,71%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788F" w:rsidRPr="00C32CCC" w:rsidRDefault="0083788F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83788F" w:rsidRPr="00C32CCC" w:rsidTr="0083788F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PEMBANGUNAN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83788F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1.524.911.175,00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56,61%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788F" w:rsidRPr="00C32CCC" w:rsidRDefault="0083788F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83788F" w:rsidRPr="00C32CCC" w:rsidTr="0083788F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KEMASYARAKATA</w:t>
                        </w: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83788F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   188.092.000,00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7,68%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788F" w:rsidRPr="00C32CCC" w:rsidRDefault="0083788F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83788F" w:rsidRPr="00C32CCC" w:rsidTr="0083788F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PEMBERDAYAAN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83788F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   105.583.196,9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4,00%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788F" w:rsidRPr="00C32CCC" w:rsidRDefault="0083788F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83788F" w:rsidRPr="00C32CCC" w:rsidTr="0083788F">
                    <w:trPr>
                      <w:trHeight w:val="300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TAK TERDUGA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83788F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       4.850.000,00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83788F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3788F">
                          <w:rPr>
                            <w:rFonts w:ascii="Bookman Old Style" w:eastAsia="Times New Roman" w:hAnsi="Bookman Old Style" w:cs="Times New Roman"/>
                            <w:color w:val="000000"/>
                            <w:sz w:val="20"/>
                            <w:szCs w:val="20"/>
                          </w:rPr>
                          <w:t xml:space="preserve">  0,00%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788F" w:rsidRPr="00C32CCC" w:rsidRDefault="0083788F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  <w:tr w:rsidR="0083788F" w:rsidRPr="00C32CCC" w:rsidTr="00F40F4D">
                    <w:trPr>
                      <w:trHeight w:val="198"/>
                    </w:trPr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287744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2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287744" w:rsidRDefault="0083788F" w:rsidP="00ED1D70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JUMLAH</w:t>
                        </w:r>
                      </w:p>
                    </w:tc>
                    <w:tc>
                      <w:tcPr>
                        <w:tcW w:w="37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83788F" w:rsidRPr="00C32CCC" w:rsidRDefault="0083788F" w:rsidP="00600F7A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Rp</w:t>
                        </w:r>
                        <w:proofErr w:type="spellEnd"/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 </w:t>
                        </w:r>
                        <w:r w:rsidR="00600F7A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>2.906.560.303,31</w:t>
                        </w:r>
                        <w:r w:rsidRPr="00287744">
                          <w:rPr>
                            <w:rFonts w:ascii="Bookman Old Style" w:eastAsia="Times New Roman" w:hAnsi="Bookman Old Style" w:cs="Times New Roman"/>
                            <w:b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3788F" w:rsidRPr="00C32CCC" w:rsidRDefault="0083788F" w:rsidP="00ED1D70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777173" w:rsidRDefault="00777173" w:rsidP="0077717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sectPr w:rsidR="00777173" w:rsidSect="00F40F4D">
      <w:pgSz w:w="20160" w:h="12240" w:orient="landscape" w:code="5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1A6A"/>
    <w:multiLevelType w:val="hybridMultilevel"/>
    <w:tmpl w:val="862EF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4DFB"/>
    <w:multiLevelType w:val="hybridMultilevel"/>
    <w:tmpl w:val="7AFCA7F0"/>
    <w:lvl w:ilvl="0" w:tplc="C0983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2885"/>
    <w:rsid w:val="0009179F"/>
    <w:rsid w:val="002714F2"/>
    <w:rsid w:val="00287744"/>
    <w:rsid w:val="004E26C5"/>
    <w:rsid w:val="005A1BA1"/>
    <w:rsid w:val="005D2885"/>
    <w:rsid w:val="00600F7A"/>
    <w:rsid w:val="00677CEC"/>
    <w:rsid w:val="00691D75"/>
    <w:rsid w:val="006F5501"/>
    <w:rsid w:val="00722238"/>
    <w:rsid w:val="00743A13"/>
    <w:rsid w:val="00770235"/>
    <w:rsid w:val="00777173"/>
    <w:rsid w:val="0083788F"/>
    <w:rsid w:val="008A7A73"/>
    <w:rsid w:val="00A06A41"/>
    <w:rsid w:val="00A940C9"/>
    <w:rsid w:val="00AE19F6"/>
    <w:rsid w:val="00B94D11"/>
    <w:rsid w:val="00C32CCC"/>
    <w:rsid w:val="00CC5DBC"/>
    <w:rsid w:val="00CF5CB5"/>
    <w:rsid w:val="00E860FE"/>
    <w:rsid w:val="00F1014C"/>
    <w:rsid w:val="00F40F4D"/>
    <w:rsid w:val="00F7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2CC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GRAFIK  REALISASI  PENDAPATAN  DESA</a:t>
            </a:r>
          </a:p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TAHUN  ANGGARAN  2017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AD</c:v>
                </c:pt>
              </c:strCache>
            </c:strRef>
          </c:tx>
          <c:spPr>
            <a:solidFill>
              <a:srgbClr val="00B050"/>
            </a:solidFill>
          </c:spPr>
          <c:val>
            <c:numRef>
              <c:f>Sheet1!$B$2</c:f>
              <c:numCache>
                <c:formatCode>0.00%</c:formatCode>
                <c:ptCount val="1"/>
                <c:pt idx="0">
                  <c:v>1.71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NA DESA</c:v>
                </c:pt>
              </c:strCache>
            </c:strRef>
          </c:tx>
          <c:spPr>
            <a:solidFill>
              <a:srgbClr val="00B0F0"/>
            </a:solidFill>
          </c:spPr>
          <c:val>
            <c:numRef>
              <c:f>Sheet1!$C$2</c:f>
              <c:numCache>
                <c:formatCode>0.00%</c:formatCode>
                <c:ptCount val="1"/>
                <c:pt idx="0">
                  <c:v>0.41810000000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DD</c:v>
                </c:pt>
              </c:strCache>
            </c:strRef>
          </c:tx>
          <c:spPr>
            <a:solidFill>
              <a:srgbClr val="FFC000"/>
            </a:solidFill>
          </c:spPr>
          <c:val>
            <c:numRef>
              <c:f>Sheet1!$D$2</c:f>
              <c:numCache>
                <c:formatCode>0.00%</c:formatCode>
                <c:ptCount val="1"/>
                <c:pt idx="0">
                  <c:v>0.3126000000000002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HP</c:v>
                </c:pt>
              </c:strCache>
            </c:strRef>
          </c:tx>
          <c:val>
            <c:numRef>
              <c:f>Sheet1!$E$2</c:f>
              <c:numCache>
                <c:formatCode>0.00%</c:formatCode>
                <c:ptCount val="1"/>
                <c:pt idx="0">
                  <c:v>5.0900000000000001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HR</c:v>
                </c:pt>
              </c:strCache>
            </c:strRef>
          </c:tx>
          <c:val>
            <c:numRef>
              <c:f>Sheet1!$F$2</c:f>
              <c:numCache>
                <c:formatCode>0.00%</c:formatCode>
                <c:ptCount val="1"/>
                <c:pt idx="0">
                  <c:v>7.3000000000000027E-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KK</c:v>
                </c:pt>
              </c:strCache>
            </c:strRef>
          </c:tx>
          <c:val>
            <c:numRef>
              <c:f>Sheet1!$G$2</c:f>
              <c:numCache>
                <c:formatCode>0.00%</c:formatCode>
                <c:ptCount val="1"/>
                <c:pt idx="0">
                  <c:v>0.1851000000000000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LAIN-LAIN</c:v>
                </c:pt>
              </c:strCache>
            </c:strRef>
          </c:tx>
          <c:val>
            <c:numRef>
              <c:f>Sheet1!$H$2</c:f>
              <c:numCache>
                <c:formatCode>0.00%</c:formatCode>
                <c:ptCount val="1"/>
                <c:pt idx="0">
                  <c:v>9.0000000000000028E-3</c:v>
                </c:pt>
              </c:numCache>
            </c:numRef>
          </c:val>
        </c:ser>
        <c:axId val="59625856"/>
        <c:axId val="59627392"/>
      </c:barChart>
      <c:catAx>
        <c:axId val="59625856"/>
        <c:scaling>
          <c:orientation val="minMax"/>
        </c:scaling>
        <c:delete val="1"/>
        <c:axPos val="b"/>
        <c:numFmt formatCode="General" sourceLinked="1"/>
        <c:tickLblPos val="nextTo"/>
        <c:crossAx val="59627392"/>
        <c:crosses val="autoZero"/>
        <c:auto val="1"/>
        <c:lblAlgn val="ctr"/>
        <c:lblOffset val="100"/>
      </c:catAx>
      <c:valAx>
        <c:axId val="59627392"/>
        <c:scaling>
          <c:orientation val="minMax"/>
        </c:scaling>
        <c:axPos val="l"/>
        <c:majorGridlines/>
        <c:numFmt formatCode="0.00%" sourceLinked="1"/>
        <c:tickLblPos val="nextTo"/>
        <c:crossAx val="5962585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spPr>
        <a:gradFill flip="none" rotWithShape="1">
          <a:gsLst>
            <a:gs pos="0">
              <a:schemeClr val="accent6">
                <a:lumMod val="40000"/>
                <a:lumOff val="60000"/>
              </a:schemeClr>
            </a:gs>
            <a:gs pos="64999">
              <a:srgbClr val="F0EBD5"/>
            </a:gs>
            <a:gs pos="100000">
              <a:srgbClr val="D1C39F"/>
            </a:gs>
          </a:gsLst>
          <a:path path="shape">
            <a:fillToRect l="50000" t="50000" r="50000" b="50000"/>
          </a:path>
          <a:tileRect/>
        </a:gradFill>
      </c:sp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GRAFIK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 REALISASI  BELANJA  DESA</a:t>
            </a:r>
          </a:p>
          <a:p>
            <a:pPr>
              <a:defRPr/>
            </a:pP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TAHUN  ANGGARAN  2017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2029979142341091E-2"/>
          <c:y val="0.22368718195939793"/>
          <c:w val="0.65885851721006394"/>
          <c:h val="0.7138319138679094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merintahan</c:v>
                </c:pt>
              </c:strCache>
            </c:strRef>
          </c:tx>
          <c:spPr>
            <a:solidFill>
              <a:srgbClr val="C00000"/>
            </a:solidFill>
          </c:spPr>
          <c:val>
            <c:numRef>
              <c:f>Sheet1!$B$2</c:f>
              <c:numCache>
                <c:formatCode>General</c:formatCode>
                <c:ptCount val="1"/>
                <c:pt idx="0">
                  <c:v>31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mbangunan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15875"/>
          </c:spPr>
          <c:val>
            <c:numRef>
              <c:f>Sheet1!$C$2</c:f>
              <c:numCache>
                <c:formatCode>General</c:formatCode>
                <c:ptCount val="1"/>
                <c:pt idx="0">
                  <c:v>56.6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masyarakatan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val>
            <c:numRef>
              <c:f>Sheet1!$D$2</c:f>
              <c:numCache>
                <c:formatCode>General</c:formatCode>
                <c:ptCount val="1"/>
                <c:pt idx="0">
                  <c:v>7.6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mberdayaan</c:v>
                </c:pt>
              </c:strCache>
            </c:strRef>
          </c:tx>
          <c:spPr>
            <a:solidFill>
              <a:srgbClr val="00B050"/>
            </a:solidFill>
          </c:spPr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64040960"/>
        <c:axId val="64042496"/>
      </c:barChart>
      <c:catAx>
        <c:axId val="64040960"/>
        <c:scaling>
          <c:orientation val="minMax"/>
        </c:scaling>
        <c:delete val="1"/>
        <c:axPos val="b"/>
        <c:tickLblPos val="nextTo"/>
        <c:crossAx val="64042496"/>
        <c:crosses val="autoZero"/>
        <c:auto val="1"/>
        <c:lblAlgn val="ctr"/>
        <c:lblOffset val="100"/>
      </c:catAx>
      <c:valAx>
        <c:axId val="64042496"/>
        <c:scaling>
          <c:orientation val="minMax"/>
        </c:scaling>
        <c:axPos val="l"/>
        <c:majorGridlines/>
        <c:numFmt formatCode="General" sourceLinked="1"/>
        <c:tickLblPos val="nextTo"/>
        <c:crossAx val="64040960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legend>
      <c:legendPos val="r"/>
    </c:legend>
    <c:plotVisOnly val="1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RAFIK  ANGGARAN  BELANJA  DESA               TAHUN ANGGARAN 2018</a:t>
            </a:r>
          </a:p>
        </c:rich>
      </c:tx>
    </c:title>
    <c:plotArea>
      <c:layout>
        <c:manualLayout>
          <c:layoutTarget val="inner"/>
          <c:xMode val="edge"/>
          <c:yMode val="edge"/>
          <c:x val="8.7251367675426184E-2"/>
          <c:y val="0.20922157756596221"/>
          <c:w val="0.58869674423227181"/>
          <c:h val="0.6280480729382517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MERINTAHAN</c:v>
                </c:pt>
              </c:strCache>
            </c:strRef>
          </c:tx>
          <c:val>
            <c:numRef>
              <c:f>Sheet1!$B$2</c:f>
              <c:numCache>
                <c:formatCode>General</c:formatCode>
                <c:ptCount val="1"/>
                <c:pt idx="0">
                  <c:v>37.2600000000000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MBANGUNAN</c:v>
                </c:pt>
              </c:strCache>
            </c:strRef>
          </c:tx>
          <c:val>
            <c:numRef>
              <c:f>Sheet1!$C$2</c:f>
              <c:numCache>
                <c:formatCode>General</c:formatCode>
                <c:ptCount val="1"/>
                <c:pt idx="0">
                  <c:v>52.4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MASYARAKATAN</c:v>
                </c:pt>
              </c:strCache>
            </c:strRef>
          </c:tx>
          <c:val>
            <c:numRef>
              <c:f>Sheet1!$D$2</c:f>
              <c:numCache>
                <c:formatCode>General</c:formatCode>
                <c:ptCount val="1"/>
                <c:pt idx="0">
                  <c:v>6.470000000000002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MBERDAYAAN</c:v>
                </c:pt>
              </c:strCache>
            </c:strRef>
          </c:tx>
          <c:val>
            <c:numRef>
              <c:f>Sheet1!$E$2</c:f>
              <c:numCache>
                <c:formatCode>General</c:formatCode>
                <c:ptCount val="1"/>
                <c:pt idx="0">
                  <c:v>3.6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AK TERDUGA</c:v>
                </c:pt>
              </c:strCache>
            </c:strRef>
          </c:tx>
          <c:spPr>
            <a:solidFill>
              <a:srgbClr val="FF0000"/>
            </a:solidFill>
          </c:spPr>
          <c:val>
            <c:numRef>
              <c:f>Sheet1!$F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axId val="64135552"/>
        <c:axId val="64137088"/>
      </c:barChart>
      <c:catAx>
        <c:axId val="64135552"/>
        <c:scaling>
          <c:orientation val="minMax"/>
        </c:scaling>
        <c:delete val="1"/>
        <c:axPos val="b"/>
        <c:tickLblPos val="nextTo"/>
        <c:crossAx val="64137088"/>
        <c:crosses val="autoZero"/>
        <c:auto val="1"/>
        <c:lblAlgn val="ctr"/>
        <c:lblOffset val="100"/>
      </c:catAx>
      <c:valAx>
        <c:axId val="64137088"/>
        <c:scaling>
          <c:orientation val="minMax"/>
        </c:scaling>
        <c:axPos val="l"/>
        <c:majorGridlines/>
        <c:numFmt formatCode="General" sourceLinked="1"/>
        <c:tickLblPos val="nextTo"/>
        <c:crossAx val="6413555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</c:legend>
    <c:plotVisOnly val="1"/>
  </c:chart>
  <c:spPr>
    <a:gradFill>
      <a:gsLst>
        <a:gs pos="0">
          <a:srgbClr val="F79646">
            <a:lumMod val="40000"/>
            <a:lumOff val="60000"/>
          </a:srgbClr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RAFIK ANGGARAN PENDAPATAN          TAHUN ANGGARAN 2018</a:t>
            </a:r>
          </a:p>
        </c:rich>
      </c:tx>
    </c:title>
    <c:plotArea>
      <c:layout>
        <c:manualLayout>
          <c:layoutTarget val="inner"/>
          <c:xMode val="edge"/>
          <c:yMode val="edge"/>
          <c:x val="8.8008758019830866E-2"/>
          <c:y val="0.2366196412948382"/>
          <c:w val="0.67520163495188179"/>
          <c:h val="0.6289432570928639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AD</c:v>
                </c:pt>
              </c:strCache>
            </c:strRef>
          </c:tx>
          <c:spPr>
            <a:solidFill>
              <a:srgbClr val="C00000"/>
            </a:solidFill>
          </c:spPr>
          <c:val>
            <c:numRef>
              <c:f>Sheet1!$B$2</c:f>
              <c:numCache>
                <c:formatCode>General</c:formatCode>
                <c:ptCount val="1"/>
                <c:pt idx="0">
                  <c:v>0.82000000000000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NA DES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val>
            <c:numRef>
              <c:f>Sheet1!$C$2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HP</c:v>
                </c:pt>
              </c:strCache>
            </c:strRef>
          </c:tx>
          <c:val>
            <c:numRef>
              <c:f>Sheet1!$D$2</c:f>
              <c:numCache>
                <c:formatCode>General</c:formatCode>
                <c:ptCount val="1"/>
                <c:pt idx="0">
                  <c:v>3.9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HR</c:v>
                </c:pt>
              </c:strCache>
            </c:strRef>
          </c:tx>
          <c:spPr>
            <a:solidFill>
              <a:srgbClr val="7030A0"/>
            </a:solidFill>
          </c:spPr>
          <c:val>
            <c:numRef>
              <c:f>Sheet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DD</c:v>
                </c:pt>
              </c:strCache>
            </c:strRef>
          </c:tx>
          <c:spPr>
            <a:solidFill>
              <a:srgbClr val="00B050"/>
            </a:solidFill>
          </c:spPr>
          <c:val>
            <c:numRef>
              <c:f>Sheet1!$F$2</c:f>
              <c:numCache>
                <c:formatCode>General</c:formatCode>
                <c:ptCount val="1"/>
                <c:pt idx="0">
                  <c:v>22.91999999999999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BKK</c:v>
                </c:pt>
              </c:strCache>
            </c:strRef>
          </c:tx>
          <c:val>
            <c:numRef>
              <c:f>Sheet1!$G$2</c:f>
              <c:numCache>
                <c:formatCode>General</c:formatCode>
                <c:ptCount val="1"/>
                <c:pt idx="0">
                  <c:v>40.77000000000000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LAIN-LAIN</c:v>
                </c:pt>
              </c:strCache>
            </c:strRef>
          </c:tx>
          <c:spPr>
            <a:solidFill>
              <a:srgbClr val="FF0000"/>
            </a:solidFill>
          </c:spPr>
          <c:val>
            <c:numRef>
              <c:f>Sheet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axId val="128076032"/>
        <c:axId val="128102400"/>
      </c:barChart>
      <c:catAx>
        <c:axId val="128076032"/>
        <c:scaling>
          <c:orientation val="minMax"/>
        </c:scaling>
        <c:delete val="1"/>
        <c:axPos val="b"/>
        <c:tickLblPos val="nextTo"/>
        <c:crossAx val="128102400"/>
        <c:crosses val="autoZero"/>
        <c:auto val="1"/>
        <c:lblAlgn val="ctr"/>
        <c:lblOffset val="100"/>
      </c:catAx>
      <c:valAx>
        <c:axId val="128102400"/>
        <c:scaling>
          <c:orientation val="minMax"/>
        </c:scaling>
        <c:axPos val="l"/>
        <c:majorGridlines/>
        <c:numFmt formatCode="General" sourceLinked="1"/>
        <c:tickLblPos val="nextTo"/>
        <c:crossAx val="128076032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</c:spPr>
    </c:plotArea>
    <c:legend>
      <c:legendPos val="r"/>
    </c:legend>
    <c:plotVisOnly val="1"/>
  </c:chart>
  <c:spPr>
    <a:gradFill>
      <a:gsLst>
        <a:gs pos="0">
          <a:srgbClr val="F79646">
            <a:lumMod val="40000"/>
            <a:lumOff val="60000"/>
          </a:srgbClr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B57E-E963-4BB2-A4A8-DFDB80C2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8-03-12T03:00:00Z</cp:lastPrinted>
  <dcterms:created xsi:type="dcterms:W3CDTF">2018-03-09T12:36:00Z</dcterms:created>
  <dcterms:modified xsi:type="dcterms:W3CDTF">2018-03-12T04:53:00Z</dcterms:modified>
</cp:coreProperties>
</file>